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83F1" w14:textId="6A48AC79" w:rsidR="00186ACE" w:rsidRDefault="0088044B" w:rsidP="0028774A">
      <w:pPr>
        <w:ind w:right="2880"/>
        <w:rPr>
          <w:rFonts w:ascii="HGP創英角ﾎﾟｯﾌﾟ体" w:eastAsia="HGP創英角ﾎﾟｯﾌﾟ体" w:hAnsi="HGP創英角ﾎﾟｯﾌﾟ体"/>
          <w:color w:val="C0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63A285" wp14:editId="70EE4B89">
                <wp:simplePos x="0" y="0"/>
                <wp:positionH relativeFrom="column">
                  <wp:posOffset>-181610</wp:posOffset>
                </wp:positionH>
                <wp:positionV relativeFrom="paragraph">
                  <wp:posOffset>703893</wp:posOffset>
                </wp:positionV>
                <wp:extent cx="6995523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5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CF309" w14:textId="3544DAE5" w:rsidR="00CA616D" w:rsidRPr="0057583B" w:rsidRDefault="00CA616D" w:rsidP="00CA61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！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医薬品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3A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3pt;margin-top:55.4pt;width:550.85pt;height:2in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" filled="f" stroked="f">
                <v:textbox style="mso-fit-shape-to-text:t" inset="5.85pt,.7pt,5.85pt,.7pt">
                  <w:txbxContent>
                    <w:p w14:paraId="4B2CF309" w14:textId="3544DAE5" w:rsidR="00CA616D" w:rsidRPr="0057583B" w:rsidRDefault="00CA616D" w:rsidP="00CA61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！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医薬品購入</w:t>
                      </w:r>
                    </w:p>
                  </w:txbxContent>
                </v:textbox>
              </v:shape>
            </w:pict>
          </mc:Fallback>
        </mc:AlternateContent>
      </w:r>
      <w:r w:rsidR="000F5076" w:rsidRPr="000F5076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A7B17E3" wp14:editId="00D4BF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63885" w14:textId="00B0800D" w:rsidR="000F5076" w:rsidRPr="00403AB2" w:rsidRDefault="000F5076" w:rsidP="000F507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5168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17E3" id="Rectangle 3" o:spid="_x0000_s1027" style="position:absolute;left:0;text-align:left;margin-left:0;margin-top:-.05pt;width:268pt;height:32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463885" w14:textId="00B0800D" w:rsidR="000F5076" w:rsidRPr="00403AB2" w:rsidRDefault="000F5076" w:rsidP="000F507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C5168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F5076" w:rsidRPr="000F5076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34912F" wp14:editId="7CCE1C9E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FCCA" w14:textId="2BF4B5CE" w:rsidR="000F5076" w:rsidRPr="009C49D1" w:rsidRDefault="001420C7" w:rsidP="000F507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0F5076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12F" id="テキスト ボックス 32" o:spid="_x0000_s1028" type="#_x0000_t202" style="position:absolute;left:0;text-align:left;margin-left:278pt;margin-top:4.5pt;width:49pt;height:2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2BF2FCCA" w14:textId="2BF4B5CE" w:rsidR="000F5076" w:rsidRPr="009C49D1" w:rsidRDefault="001420C7" w:rsidP="000F507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0F5076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73E1B21B" w14:textId="04707BC3" w:rsidR="0028774A" w:rsidRDefault="0028774A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F215C3" w14:textId="19388D59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0554482" w14:textId="103EC38B" w:rsidR="0088044B" w:rsidRDefault="0088044B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2A9DA2E" w14:textId="52E06C9C" w:rsidR="00186ACE" w:rsidRDefault="0060176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65C937" wp14:editId="0A2CC5C0">
                <wp:simplePos x="0" y="0"/>
                <wp:positionH relativeFrom="column">
                  <wp:posOffset>-215265</wp:posOffset>
                </wp:positionH>
                <wp:positionV relativeFrom="paragraph">
                  <wp:posOffset>268283</wp:posOffset>
                </wp:positionV>
                <wp:extent cx="7065818" cy="703580"/>
                <wp:effectExtent l="0" t="0" r="0" b="127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18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A7E55" w14:textId="3D5EBA48" w:rsidR="00001718" w:rsidRPr="00E42A85" w:rsidRDefault="00ED27DE" w:rsidP="00F477EB">
                            <w:pPr>
                              <w:rPr>
                                <w:rFonts w:ascii="AR丸ゴシック体M" w:eastAsia="AR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★★</w:t>
                            </w:r>
                            <w:r w:rsidR="0007756C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1718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="00E9521E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0836D7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846B3D" w:rsidRPr="00E42A85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36D7" w:rsidRPr="00E42A85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846B3D" w:rsidRPr="00E42A85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36D7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などで買う（対面</w:t>
                            </w:r>
                            <w:r w:rsidR="00E9521E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867451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0836D7" w:rsidRPr="006C2877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846B3D" w:rsidRPr="00E42A85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7756C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6B3D" w:rsidRPr="0043088B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い</w:t>
                            </w:r>
                            <w:r w:rsidR="0007756C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★★</w:t>
                            </w:r>
                            <w:r w:rsidR="00001718" w:rsidRPr="00E42A85">
                              <w:rPr>
                                <w:rFonts w:ascii="AR丸ゴシック体M" w:eastAsia="AR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C937" id="テキスト ボックス 288" o:spid="_x0000_s1029" type="#_x0000_t202" style="position:absolute;left:0;text-align:left;margin-left:-16.95pt;margin-top:21.1pt;width:556.35pt;height:5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" filled="f" stroked="f">
                <v:textbox style="mso-fit-shape-to-text:t" inset="5.85pt,.7pt,5.85pt,.7pt">
                  <w:txbxContent>
                    <w:p w14:paraId="171A7E55" w14:textId="3D5EBA48" w:rsidR="00001718" w:rsidRPr="00E42A85" w:rsidRDefault="00ED27DE" w:rsidP="00F477EB">
                      <w:pPr>
                        <w:rPr>
                          <w:rFonts w:ascii="AR丸ゴシック体M" w:eastAsia="AR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★★</w:t>
                      </w:r>
                      <w:r w:rsidR="0007756C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1718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="00E9521E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0836D7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846B3D" w:rsidRPr="00E42A85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36D7" w:rsidRPr="00E42A85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846B3D" w:rsidRPr="00E42A85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36D7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などで買う（対面</w:t>
                      </w:r>
                      <w:r w:rsidR="00E9521E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867451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0836D7" w:rsidRPr="006C2877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846B3D" w:rsidRPr="00E42A85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7756C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6B3D" w:rsidRPr="0043088B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い</w:t>
                      </w:r>
                      <w:r w:rsidR="0007756C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★★</w:t>
                      </w:r>
                      <w:r w:rsidR="00001718" w:rsidRPr="00E42A85">
                        <w:rPr>
                          <w:rFonts w:ascii="AR丸ゴシック体M" w:eastAsia="AR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F8568" w14:textId="260C86D1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873E552" w14:textId="77777777" w:rsidR="0060176E" w:rsidRDefault="0060176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06CAA46" w14:textId="77777777" w:rsidR="00545287" w:rsidRDefault="00545287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7FD8495" w14:textId="3D45236C" w:rsidR="00186ACE" w:rsidRDefault="00A1590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F66BA" wp14:editId="551E311D">
                <wp:simplePos x="0" y="0"/>
                <wp:positionH relativeFrom="column">
                  <wp:posOffset>-76941</wp:posOffset>
                </wp:positionH>
                <wp:positionV relativeFrom="paragraph">
                  <wp:posOffset>178754</wp:posOffset>
                </wp:positionV>
                <wp:extent cx="3368842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8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19750" w14:textId="44597455" w:rsidR="006F6544" w:rsidRPr="006C2877" w:rsidRDefault="006F6544" w:rsidP="006F654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 インターネット</w:t>
                            </w:r>
                            <w:r w:rsidR="006C287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A1590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F66BA" id="テキスト ボックス 533" o:spid="_x0000_s1030" type="#_x0000_t202" style="position:absolute;left:0;text-align:left;margin-left:-6.05pt;margin-top:14.1pt;width:265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62419750" w14:textId="44597455" w:rsidR="006F6544" w:rsidRPr="006C2877" w:rsidRDefault="006F6544" w:rsidP="006F654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 インターネット</w:t>
                      </w:r>
                      <w:r w:rsidR="006C287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A1590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D3635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4F32926" wp14:editId="266F27D9">
                <wp:simplePos x="0" y="0"/>
                <wp:positionH relativeFrom="column">
                  <wp:posOffset>-112164</wp:posOffset>
                </wp:positionH>
                <wp:positionV relativeFrom="paragraph">
                  <wp:posOffset>249555</wp:posOffset>
                </wp:positionV>
                <wp:extent cx="6806317" cy="2536052"/>
                <wp:effectExtent l="0" t="0" r="13970" b="1714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317" cy="2536052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3B804" id="四角形: 角を丸くする 8" o:spid="_x0000_s1026" style="position:absolute;left:0;text-align:left;margin-left:-8.85pt;margin-top:19.65pt;width:535.95pt;height:199.7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" fillcolor="#fcc" strokecolor="black [3213]" strokeweight=".25pt">
                <v:stroke joinstyle="miter"/>
              </v:roundrect>
            </w:pict>
          </mc:Fallback>
        </mc:AlternateContent>
      </w:r>
    </w:p>
    <w:p w14:paraId="1032CA49" w14:textId="12113813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4DAD854" w14:textId="39A0F84F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 w:rsidRPr="00E57AF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591168" behindDoc="0" locked="0" layoutInCell="1" allowOverlap="1" wp14:anchorId="3D4A765C" wp14:editId="048A9EAC">
            <wp:simplePos x="0" y="0"/>
            <wp:positionH relativeFrom="margin">
              <wp:posOffset>2726581</wp:posOffset>
            </wp:positionH>
            <wp:positionV relativeFrom="paragraph">
              <wp:posOffset>151886</wp:posOffset>
            </wp:positionV>
            <wp:extent cx="1130968" cy="964075"/>
            <wp:effectExtent l="0" t="0" r="0" b="7620"/>
            <wp:wrapNone/>
            <wp:docPr id="127" name="図 127" descr="コンピューターを使いこなす子供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ンピューターを使いこなす子供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68" cy="9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754A" w14:textId="4E8A93AB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06096B8" wp14:editId="33875998">
                <wp:simplePos x="0" y="0"/>
                <wp:positionH relativeFrom="column">
                  <wp:posOffset>1111885</wp:posOffset>
                </wp:positionH>
                <wp:positionV relativeFrom="paragraph">
                  <wp:posOffset>1468120</wp:posOffset>
                </wp:positionV>
                <wp:extent cx="4367530" cy="488950"/>
                <wp:effectExtent l="0" t="0" r="0" b="63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76C3E" w14:textId="66343C6D" w:rsidR="00854A9D" w:rsidRPr="00E42A85" w:rsidRDefault="00650C97" w:rsidP="002A5D4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な販売サイト</w:t>
                            </w:r>
                            <w:r w:rsidR="003C0E3C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13A32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性が確認されていな</w:t>
                            </w:r>
                            <w:r w:rsidR="002A5D4E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65BA8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外の医薬品や</w:t>
                            </w:r>
                          </w:p>
                          <w:p w14:paraId="43E9C0D2" w14:textId="7255EB1C" w:rsidR="00222B23" w:rsidRPr="00E42A85" w:rsidRDefault="00465BA8" w:rsidP="00854A9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偽造医薬品の販売など</w:t>
                            </w:r>
                            <w:r w:rsidR="002A5D4E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</w:t>
                            </w:r>
                            <w:r w:rsidR="00011A91" w:rsidRPr="00E42A85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潜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96B8" id="テキスト ボックス 92" o:spid="_x0000_s1031" type="#_x0000_t202" style="position:absolute;left:0;text-align:left;margin-left:87.55pt;margin-top:115.6pt;width:343.9pt;height:3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" filled="f" stroked="f">
                <v:textbox inset="5.85pt,.7pt,5.85pt,.7pt">
                  <w:txbxContent>
                    <w:p w14:paraId="76176C3E" w14:textId="66343C6D" w:rsidR="00854A9D" w:rsidRPr="00E42A85" w:rsidRDefault="00650C97" w:rsidP="002A5D4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な販売サイト</w:t>
                      </w:r>
                      <w:r w:rsidR="003C0E3C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13A32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性が確認されていな</w:t>
                      </w:r>
                      <w:r w:rsidR="002A5D4E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65BA8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外の医薬品や</w:t>
                      </w:r>
                    </w:p>
                    <w:p w14:paraId="43E9C0D2" w14:textId="7255EB1C" w:rsidR="00222B23" w:rsidRPr="00E42A85" w:rsidRDefault="00465BA8" w:rsidP="00854A9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偽造医薬品の販売など</w:t>
                      </w:r>
                      <w:r w:rsidR="002A5D4E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42A85">
                        <w:rPr>
                          <w:rFonts w:ascii="メイリオ" w:eastAsia="メイリオ" w:hAnsi="メイリオ" w:hint="eastAsia"/>
                          <w:b/>
                          <w:i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</w:t>
                      </w:r>
                      <w:r w:rsidR="00011A91" w:rsidRPr="00E42A85">
                        <w:rPr>
                          <w:rFonts w:ascii="メイリオ" w:eastAsia="メイリオ" w:hAnsi="メイリオ" w:hint="eastAsia"/>
                          <w:b/>
                          <w:i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潜んで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0C9496" wp14:editId="0ED8F04C">
                <wp:simplePos x="0" y="0"/>
                <wp:positionH relativeFrom="column">
                  <wp:posOffset>-74930</wp:posOffset>
                </wp:positionH>
                <wp:positionV relativeFrom="paragraph">
                  <wp:posOffset>382270</wp:posOffset>
                </wp:positionV>
                <wp:extent cx="2602865" cy="69088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D47F6" w14:textId="77777777" w:rsidR="00C404A7" w:rsidRPr="00E42A85" w:rsidRDefault="00222B23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でもどこでも</w:t>
                            </w:r>
                          </w:p>
                          <w:p w14:paraId="3A80F58B" w14:textId="4BCFC64D" w:rsidR="00C00FEF" w:rsidRPr="00E42A85" w:rsidRDefault="00C00FEF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うことができ</w:t>
                            </w:r>
                            <w:r w:rsidR="00872E20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ため</w:t>
                            </w: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軽</w:t>
                            </w:r>
                          </w:p>
                          <w:p w14:paraId="6C2168DD" w14:textId="276F4318" w:rsidR="00FA2FE4" w:rsidRPr="00D46A1A" w:rsidRDefault="00D46A1A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A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本当は臨時手段として使うべき</w:t>
                            </w:r>
                            <w:r w:rsidR="006C287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C287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D46A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9496" id="テキスト ボックス 89" o:spid="_x0000_s1032" type="#_x0000_t202" style="position:absolute;left:0;text-align:left;margin-left:-5.9pt;margin-top:30.1pt;width:204.95pt;height:5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" filled="f" stroked="f">
                <v:textbox inset="5.85pt,.7pt,5.85pt,.7pt">
                  <w:txbxContent>
                    <w:p w14:paraId="734D47F6" w14:textId="77777777" w:rsidR="00C404A7" w:rsidRPr="00E42A85" w:rsidRDefault="00222B23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でもどこでも</w:t>
                      </w:r>
                    </w:p>
                    <w:p w14:paraId="3A80F58B" w14:textId="4BCFC64D" w:rsidR="00C00FEF" w:rsidRPr="00E42A85" w:rsidRDefault="00C00FEF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うことができ</w:t>
                      </w:r>
                      <w:r w:rsidR="00872E20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ため</w:t>
                      </w: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軽</w:t>
                      </w:r>
                    </w:p>
                    <w:p w14:paraId="6C2168DD" w14:textId="276F4318" w:rsidR="00FA2FE4" w:rsidRPr="00D46A1A" w:rsidRDefault="00D46A1A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A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本当は臨時手段として使うべき</w:t>
                      </w:r>
                      <w:r w:rsidR="006C287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C287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D46A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8364D1" wp14:editId="3FFAAD58">
                <wp:simplePos x="0" y="0"/>
                <wp:positionH relativeFrom="column">
                  <wp:posOffset>6985</wp:posOffset>
                </wp:positionH>
                <wp:positionV relativeFrom="paragraph">
                  <wp:posOffset>256540</wp:posOffset>
                </wp:positionV>
                <wp:extent cx="2466340" cy="1034415"/>
                <wp:effectExtent l="38100" t="38100" r="67310" b="3238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034415"/>
                        </a:xfrm>
                        <a:prstGeom prst="wedgeEllipseCallout">
                          <a:avLst>
                            <a:gd name="adj1" fmla="val 51795"/>
                            <a:gd name="adj2" fmla="val -321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B750A" w14:textId="154533E9" w:rsidR="000478F5" w:rsidRDefault="000478F5" w:rsidP="00047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64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33" type="#_x0000_t63" style="position:absolute;left:0;text-align:left;margin-left:.55pt;margin-top:20.2pt;width:194.2pt;height:81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" adj="21988,3856" fillcolor="white [3212]" strokecolor="#c0c" strokeweight="2.25pt">
                <v:textbox>
                  <w:txbxContent>
                    <w:p w14:paraId="2B7B750A" w14:textId="154533E9" w:rsidR="000478F5" w:rsidRDefault="000478F5" w:rsidP="00047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8DF8AF" wp14:editId="6DC1D44E">
                <wp:simplePos x="0" y="0"/>
                <wp:positionH relativeFrom="column">
                  <wp:posOffset>4260215</wp:posOffset>
                </wp:positionH>
                <wp:positionV relativeFrom="paragraph">
                  <wp:posOffset>224155</wp:posOffset>
                </wp:positionV>
                <wp:extent cx="2296795" cy="1010285"/>
                <wp:effectExtent l="190500" t="19050" r="27305" b="18415"/>
                <wp:wrapNone/>
                <wp:docPr id="80" name="吹き出し: 円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010285"/>
                        </a:xfrm>
                        <a:prstGeom prst="wedgeEllipseCallout">
                          <a:avLst>
                            <a:gd name="adj1" fmla="val -55430"/>
                            <a:gd name="adj2" fmla="val -347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AAB8A" w14:textId="3E34202F" w:rsidR="00B74E8B" w:rsidRDefault="00B74E8B" w:rsidP="00B74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8AF" id="吹き出し: 円形 80" o:spid="_x0000_s1034" type="#_x0000_t63" style="position:absolute;left:0;text-align:left;margin-left:335.45pt;margin-top:17.65pt;width:180.85pt;height:7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" adj="-1173,3289" fillcolor="white [3212]" strokecolor="#c0c" strokeweight="2.25pt">
                <v:textbox>
                  <w:txbxContent>
                    <w:p w14:paraId="455AAB8A" w14:textId="3E34202F" w:rsidR="00B74E8B" w:rsidRDefault="00B74E8B" w:rsidP="00B74E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E0103" wp14:editId="71B2A71C">
                <wp:simplePos x="0" y="0"/>
                <wp:positionH relativeFrom="column">
                  <wp:posOffset>901700</wp:posOffset>
                </wp:positionH>
                <wp:positionV relativeFrom="paragraph">
                  <wp:posOffset>1272540</wp:posOffset>
                </wp:positionV>
                <wp:extent cx="4795520" cy="760095"/>
                <wp:effectExtent l="0" t="361950" r="5080" b="40005"/>
                <wp:wrapNone/>
                <wp:docPr id="73" name="吹き出し: 円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520" cy="760095"/>
                        </a:xfrm>
                        <a:prstGeom prst="wedgeEllipseCallout">
                          <a:avLst>
                            <a:gd name="adj1" fmla="val -114"/>
                            <a:gd name="adj2" fmla="val -941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DD03" w14:textId="3C778F86" w:rsidR="00B74E8B" w:rsidRDefault="00B74E8B" w:rsidP="008D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0103" id="吹き出し: 円形 73" o:spid="_x0000_s1035" type="#_x0000_t63" style="position:absolute;left:0;text-align:left;margin-left:71pt;margin-top:100.2pt;width:377.6pt;height:5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" adj="10775,-9536" fillcolor="white [3212]" strokecolor="#c0c" strokeweight="2.25pt">
                <v:textbox>
                  <w:txbxContent>
                    <w:p w14:paraId="786CDD03" w14:textId="3C778F86" w:rsidR="00B74E8B" w:rsidRDefault="00B74E8B" w:rsidP="008D4F53"/>
                  </w:txbxContent>
                </v:textbox>
              </v:shape>
            </w:pict>
          </mc:Fallback>
        </mc:AlternateContent>
      </w:r>
    </w:p>
    <w:p w14:paraId="6DF26B38" w14:textId="52B925A2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4F3D5" wp14:editId="78418AAA">
                <wp:simplePos x="0" y="0"/>
                <wp:positionH relativeFrom="column">
                  <wp:posOffset>4402346</wp:posOffset>
                </wp:positionH>
                <wp:positionV relativeFrom="paragraph">
                  <wp:posOffset>154426</wp:posOffset>
                </wp:positionV>
                <wp:extent cx="2005330" cy="7315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4489D" w14:textId="77777777" w:rsidR="00D46A1A" w:rsidRDefault="00D46A1A" w:rsidP="00C6633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はスムーズな</w:t>
                            </w:r>
                          </w:p>
                          <w:p w14:paraId="6108925C" w14:textId="14FB94D2" w:rsidR="00222B23" w:rsidRDefault="00D46A1A" w:rsidP="00C6633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とりが難しい</w:t>
                            </w:r>
                          </w:p>
                          <w:p w14:paraId="1288F90F" w14:textId="21307771" w:rsidR="00FA720A" w:rsidRPr="00E42A85" w:rsidRDefault="00EB55D2" w:rsidP="001916BB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確に伝えづ</w:t>
                            </w:r>
                            <w:r w:rsidR="00FA720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F3D5" id="テキスト ボックス 93" o:spid="_x0000_s1036" type="#_x0000_t202" style="position:absolute;left:0;text-align:left;margin-left:346.65pt;margin-top:12.15pt;width:157.9pt;height:57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" filled="f" stroked="f">
                <v:textbox inset="5.85pt,.7pt,5.85pt,.7pt">
                  <w:txbxContent>
                    <w:p w14:paraId="3764489D" w14:textId="77777777" w:rsidR="00D46A1A" w:rsidRDefault="00D46A1A" w:rsidP="00C6633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はスムーズな</w:t>
                      </w:r>
                    </w:p>
                    <w:p w14:paraId="6108925C" w14:textId="14FB94D2" w:rsidR="00222B23" w:rsidRDefault="00D46A1A" w:rsidP="00C6633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とりが難しい</w:t>
                      </w:r>
                    </w:p>
                    <w:p w14:paraId="1288F90F" w14:textId="21307771" w:rsidR="00FA720A" w:rsidRPr="00E42A85" w:rsidRDefault="00EB55D2" w:rsidP="001916BB">
                      <w:pPr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確に伝えづ</w:t>
                      </w:r>
                      <w:r w:rsidR="00FA720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い</w:t>
                      </w:r>
                    </w:p>
                  </w:txbxContent>
                </v:textbox>
              </v:shape>
            </w:pict>
          </mc:Fallback>
        </mc:AlternateContent>
      </w:r>
    </w:p>
    <w:p w14:paraId="3DFA9BB7" w14:textId="1D60D875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126E1B" w14:textId="0B85A277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D02B258" w14:textId="1044C63C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9725967" w14:textId="262C452D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0BEC01" w14:textId="38D9795B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79AAB4C" w14:textId="75265E24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650DFFD" w14:textId="033D412A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0AE856C" w14:textId="2AF319B5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0181D5A" w14:textId="27FE38BB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01E8C73" wp14:editId="79FC3AAB">
                <wp:simplePos x="0" y="0"/>
                <wp:positionH relativeFrom="column">
                  <wp:posOffset>-602</wp:posOffset>
                </wp:positionH>
                <wp:positionV relativeFrom="paragraph">
                  <wp:posOffset>24765</wp:posOffset>
                </wp:positionV>
                <wp:extent cx="224990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9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10F9D" w14:textId="3AA09A36" w:rsidR="00A15907" w:rsidRPr="006C2877" w:rsidRDefault="00A15907" w:rsidP="00A1590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 対面</w:t>
                            </w:r>
                            <w:r w:rsidR="006C287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86745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E8C73" id="テキスト ボックス 5" o:spid="_x0000_s1037" type="#_x0000_t202" style="position:absolute;left:0;text-align:left;margin-left:-.05pt;margin-top:1.95pt;width:177.15pt;height:2in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" filled="f" stroked="f">
                <v:textbox style="mso-fit-shape-to-text:t" inset="5.85pt,.7pt,5.85pt,.7pt">
                  <w:txbxContent>
                    <w:p w14:paraId="2CE10F9D" w14:textId="3AA09A36" w:rsidR="00A15907" w:rsidRPr="006C2877" w:rsidRDefault="00A15907" w:rsidP="00A15907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 対面</w:t>
                      </w:r>
                      <w:r w:rsidR="006C287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86745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 w:rsidRPr="00743D3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590144" behindDoc="0" locked="0" layoutInCell="1" allowOverlap="1" wp14:anchorId="68969257" wp14:editId="4ED38DB5">
            <wp:simplePos x="0" y="0"/>
            <wp:positionH relativeFrom="column">
              <wp:posOffset>2766361</wp:posOffset>
            </wp:positionH>
            <wp:positionV relativeFrom="paragraph">
              <wp:posOffset>185420</wp:posOffset>
            </wp:positionV>
            <wp:extent cx="1136984" cy="1014410"/>
            <wp:effectExtent l="0" t="0" r="6350" b="0"/>
            <wp:wrapNone/>
            <wp:docPr id="126" name="図 126" descr="受付をする薬剤師のイラスト（男性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受付をする薬剤師のイラスト（男性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84" cy="10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CB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594401A" wp14:editId="4CDE5EF6">
                <wp:simplePos x="0" y="0"/>
                <wp:positionH relativeFrom="column">
                  <wp:posOffset>-50496</wp:posOffset>
                </wp:positionH>
                <wp:positionV relativeFrom="paragraph">
                  <wp:posOffset>60325</wp:posOffset>
                </wp:positionV>
                <wp:extent cx="6806317" cy="2536052"/>
                <wp:effectExtent l="0" t="0" r="13970" b="1714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317" cy="253605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A6E15" id="四角形: 角を丸くする 3" o:spid="_x0000_s1026" style="position:absolute;left:0;text-align:left;margin-left:-4pt;margin-top:4.75pt;width:535.95pt;height:199.7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" fillcolor="#ffc" strokecolor="black [3213]" strokeweight=".25pt">
                <v:stroke joinstyle="miter"/>
              </v:roundrect>
            </w:pict>
          </mc:Fallback>
        </mc:AlternateContent>
      </w:r>
    </w:p>
    <w:p w14:paraId="0DB1F4C2" w14:textId="00026782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B86BB28" w14:textId="44F190A1" w:rsidR="00186ACE" w:rsidRDefault="00D66C60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957316" wp14:editId="09EDD93D">
                <wp:simplePos x="0" y="0"/>
                <wp:positionH relativeFrom="column">
                  <wp:posOffset>4244686</wp:posOffset>
                </wp:positionH>
                <wp:positionV relativeFrom="paragraph">
                  <wp:posOffset>228023</wp:posOffset>
                </wp:positionV>
                <wp:extent cx="2242820" cy="888422"/>
                <wp:effectExtent l="152400" t="19050" r="24130" b="26035"/>
                <wp:wrapNone/>
                <wp:docPr id="88" name="吹き出し: 円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888422"/>
                        </a:xfrm>
                        <a:prstGeom prst="wedgeEllipseCallout">
                          <a:avLst>
                            <a:gd name="adj1" fmla="val -54136"/>
                            <a:gd name="adj2" fmla="val -3803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D34A" w14:textId="77777777" w:rsidR="00EB4623" w:rsidRDefault="00EB4623" w:rsidP="00EB4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7316" id="吹き出し: 円形 88" o:spid="_x0000_s1038" type="#_x0000_t63" style="position:absolute;left:0;text-align:left;margin-left:334.25pt;margin-top:17.95pt;width:176.6pt;height:6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" adj="-893,2586" fillcolor="white [3212]" strokecolor="#f93" strokeweight="2.25pt">
                <v:textbox>
                  <w:txbxContent>
                    <w:p w14:paraId="1FDDD34A" w14:textId="77777777" w:rsidR="00EB4623" w:rsidRDefault="00EB4623" w:rsidP="00EB4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3A606E" w14:textId="47C6828B" w:rsidR="00186ACE" w:rsidRDefault="00FE6425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42EC01" wp14:editId="04B3B2C9">
                <wp:simplePos x="0" y="0"/>
                <wp:positionH relativeFrom="column">
                  <wp:posOffset>62576</wp:posOffset>
                </wp:positionH>
                <wp:positionV relativeFrom="paragraph">
                  <wp:posOffset>42661</wp:posOffset>
                </wp:positionV>
                <wp:extent cx="2334895" cy="844550"/>
                <wp:effectExtent l="19050" t="19050" r="160655" b="12700"/>
                <wp:wrapNone/>
                <wp:docPr id="293" name="吹き出し: 円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4895" cy="844550"/>
                        </a:xfrm>
                        <a:prstGeom prst="wedgeEllipseCallout">
                          <a:avLst>
                            <a:gd name="adj1" fmla="val -54136"/>
                            <a:gd name="adj2" fmla="val -3803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FC66" w14:textId="77777777" w:rsidR="00000C4C" w:rsidRDefault="00000C4C" w:rsidP="00000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EC01" id="吹き出し: 円形 293" o:spid="_x0000_s1039" type="#_x0000_t63" style="position:absolute;left:0;text-align:left;margin-left:4.95pt;margin-top:3.35pt;width:183.85pt;height:66.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" adj="-893,2586" fillcolor="white [3212]" strokecolor="#f93" strokeweight="2.25pt">
                <v:textbox>
                  <w:txbxContent>
                    <w:p w14:paraId="2EEFFC66" w14:textId="77777777" w:rsidR="00000C4C" w:rsidRDefault="00000C4C" w:rsidP="00000C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72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56AD8" wp14:editId="7CDE7047">
                <wp:simplePos x="0" y="0"/>
                <wp:positionH relativeFrom="column">
                  <wp:posOffset>4306801</wp:posOffset>
                </wp:positionH>
                <wp:positionV relativeFrom="paragraph">
                  <wp:posOffset>113261</wp:posOffset>
                </wp:positionV>
                <wp:extent cx="2145723" cy="826077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23" cy="82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AF2C4" w14:textId="44EADEFF" w:rsidR="007F738B" w:rsidRDefault="007F738B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会話する</w:t>
                            </w:r>
                            <w:r w:rsidR="00CE545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</w:p>
                          <w:p w14:paraId="7BAFECB7" w14:textId="6B11C4D4" w:rsidR="00BE0508" w:rsidRDefault="006059DC" w:rsidP="007F738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ムーズに</w:t>
                            </w:r>
                            <w:r w:rsidR="00C404A7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とりができる</w:t>
                            </w:r>
                          </w:p>
                          <w:p w14:paraId="7F44A54C" w14:textId="3A4273E4" w:rsidR="00D66C60" w:rsidRPr="00E42A85" w:rsidRDefault="00D66C60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確に伝え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AD8" id="テキスト ボックス 290" o:spid="_x0000_s1040" type="#_x0000_t202" style="position:absolute;left:0;text-align:left;margin-left:339.1pt;margin-top:8.9pt;width:168.95pt;height:6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" filled="f" stroked="f">
                <v:textbox inset="5.85pt,.7pt,5.85pt,.7pt">
                  <w:txbxContent>
                    <w:p w14:paraId="6F5AF2C4" w14:textId="44EADEFF" w:rsidR="007F738B" w:rsidRDefault="007F738B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会話する</w:t>
                      </w:r>
                      <w:r w:rsidR="00CE545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</w:p>
                    <w:p w14:paraId="7BAFECB7" w14:textId="6B11C4D4" w:rsidR="00BE0508" w:rsidRDefault="006059DC" w:rsidP="007F738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ムーズに</w:t>
                      </w:r>
                      <w:r w:rsidR="00C404A7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とりができる</w:t>
                      </w:r>
                    </w:p>
                    <w:p w14:paraId="7F44A54C" w14:textId="3A4273E4" w:rsidR="00D66C60" w:rsidRPr="00E42A85" w:rsidRDefault="00D66C60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確に伝えやす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6CCD19" w14:textId="024659EB" w:rsidR="00186ACE" w:rsidRDefault="00FE6425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C0EFD8" wp14:editId="7C865AE3">
                <wp:simplePos x="0" y="0"/>
                <wp:positionH relativeFrom="column">
                  <wp:posOffset>-83820</wp:posOffset>
                </wp:positionH>
                <wp:positionV relativeFrom="paragraph">
                  <wp:posOffset>38100</wp:posOffset>
                </wp:positionV>
                <wp:extent cx="2602865" cy="474980"/>
                <wp:effectExtent l="0" t="0" r="0" b="12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6CA9E" w14:textId="29A1188B" w:rsidR="00031722" w:rsidRPr="00E42A85" w:rsidRDefault="00716091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人ひとりに合った医薬品を</w:t>
                            </w:r>
                          </w:p>
                          <w:p w14:paraId="2437673C" w14:textId="41CD5F47" w:rsidR="00BE0508" w:rsidRPr="00E42A85" w:rsidRDefault="00BE0508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</w:t>
                            </w:r>
                            <w:r w:rsid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も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EFD8" id="テキスト ボックス 95" o:spid="_x0000_s1041" type="#_x0000_t202" style="position:absolute;left:0;text-align:left;margin-left:-6.6pt;margin-top:3pt;width:204.95pt;height:3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" filled="f" stroked="f">
                <v:textbox inset="5.85pt,.7pt,5.85pt,.7pt">
                  <w:txbxContent>
                    <w:p w14:paraId="1586CA9E" w14:textId="29A1188B" w:rsidR="00031722" w:rsidRPr="00E42A85" w:rsidRDefault="00716091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人ひとりに合った医薬品を</w:t>
                      </w:r>
                    </w:p>
                    <w:p w14:paraId="2437673C" w14:textId="41CD5F47" w:rsidR="00BE0508" w:rsidRPr="00E42A85" w:rsidRDefault="00BE0508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</w:t>
                      </w:r>
                      <w:r w:rsid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もら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2CFFA945" w14:textId="5280DDD0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1D6F66" w14:textId="78A13892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68F1D0" wp14:editId="3D496BFC">
                <wp:simplePos x="0" y="0"/>
                <wp:positionH relativeFrom="column">
                  <wp:posOffset>1147445</wp:posOffset>
                </wp:positionH>
                <wp:positionV relativeFrom="paragraph">
                  <wp:posOffset>214525</wp:posOffset>
                </wp:positionV>
                <wp:extent cx="4415155" cy="795655"/>
                <wp:effectExtent l="0" t="361950" r="0" b="42545"/>
                <wp:wrapNone/>
                <wp:docPr id="86" name="吹き出し: 円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795655"/>
                        </a:xfrm>
                        <a:prstGeom prst="wedgeEllipseCallout">
                          <a:avLst>
                            <a:gd name="adj1" fmla="val -788"/>
                            <a:gd name="adj2" fmla="val -91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DD4A" w14:textId="77777777" w:rsidR="00EB4623" w:rsidRDefault="00EB4623" w:rsidP="00EB4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F1D0" id="吹き出し: 円形 86" o:spid="_x0000_s1042" type="#_x0000_t63" style="position:absolute;left:0;text-align:left;margin-left:90.35pt;margin-top:16.9pt;width:347.65pt;height:62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" adj="10630,-9056" fillcolor="white [3212]" strokecolor="#f93" strokeweight="2.25pt">
                <v:textbox>
                  <w:txbxContent>
                    <w:p w14:paraId="3F22DD4A" w14:textId="77777777" w:rsidR="00EB4623" w:rsidRDefault="00EB4623" w:rsidP="00EB4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6F32CE" w14:textId="5C0444B4" w:rsidR="00186ACE" w:rsidRDefault="006C2877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320C47" wp14:editId="248DF4E0">
                <wp:simplePos x="0" y="0"/>
                <wp:positionH relativeFrom="column">
                  <wp:posOffset>1298575</wp:posOffset>
                </wp:positionH>
                <wp:positionV relativeFrom="paragraph">
                  <wp:posOffset>25295</wp:posOffset>
                </wp:positionV>
                <wp:extent cx="4053205" cy="701040"/>
                <wp:effectExtent l="0" t="0" r="0" b="381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BAA88" w14:textId="77777777" w:rsidR="00FE6425" w:rsidRDefault="00FE6425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、登録販売者は、</w:t>
                            </w:r>
                          </w:p>
                          <w:p w14:paraId="365FFDAD" w14:textId="6B5B30C3" w:rsidR="0098022D" w:rsidRPr="00E42A85" w:rsidRDefault="0098022D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は得ることができない</w:t>
                            </w:r>
                            <w:r w:rsidR="00031722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43088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C404A7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ることができる</w:t>
                            </w:r>
                          </w:p>
                          <w:p w14:paraId="619F7650" w14:textId="4EBB2412" w:rsidR="005624C1" w:rsidRPr="00FE6425" w:rsidRDefault="00031722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 </w:t>
                            </w:r>
                            <w:r w:rsidR="00C75414"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情</w:t>
                            </w:r>
                            <w:r w:rsidR="00DD6816"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しゃべり方、雰囲気、歩き方など</w:t>
                            </w:r>
                            <w:r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  <w:p w14:paraId="00E4AA94" w14:textId="1B3BFE94" w:rsidR="0098022D" w:rsidRPr="00E42A85" w:rsidRDefault="0098022D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0C47" id="テキスト ボックス 94" o:spid="_x0000_s1043" type="#_x0000_t202" style="position:absolute;left:0;text-align:left;margin-left:102.25pt;margin-top:2pt;width:319.15pt;height:5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" filled="f" stroked="f">
                <v:textbox inset="5.85pt,.7pt,5.85pt,.7pt">
                  <w:txbxContent>
                    <w:p w14:paraId="3A0BAA88" w14:textId="77777777" w:rsidR="00FE6425" w:rsidRDefault="00FE6425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、登録販売者は、</w:t>
                      </w:r>
                    </w:p>
                    <w:p w14:paraId="365FFDAD" w14:textId="6B5B30C3" w:rsidR="0098022D" w:rsidRPr="00E42A85" w:rsidRDefault="0098022D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は得ることができない</w:t>
                      </w:r>
                      <w:r w:rsidR="00031722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43088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C404A7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ることができる</w:t>
                      </w:r>
                    </w:p>
                    <w:p w14:paraId="619F7650" w14:textId="4EBB2412" w:rsidR="005624C1" w:rsidRPr="00FE6425" w:rsidRDefault="00031722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 </w:t>
                      </w:r>
                      <w:r w:rsidR="00C75414"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情</w:t>
                      </w:r>
                      <w:r w:rsidR="00DD6816"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しゃべり方、雰囲気、歩き方など</w:t>
                      </w:r>
                      <w:r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  <w:p w14:paraId="00E4AA94" w14:textId="1B3BFE94" w:rsidR="0098022D" w:rsidRPr="00E42A85" w:rsidRDefault="0098022D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6B79F" w14:textId="292F0E74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4A3AC1" w14:textId="73BCC3F2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B5FFD8" w14:textId="0024CEB9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BACB9F" w14:textId="77777777" w:rsidR="0088044B" w:rsidRDefault="0088044B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36AFA2" w14:textId="73DBA532" w:rsidR="00CA616D" w:rsidRDefault="00636E1F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0E11B" wp14:editId="309D1AAD">
                <wp:simplePos x="0" y="0"/>
                <wp:positionH relativeFrom="column">
                  <wp:posOffset>937260</wp:posOffset>
                </wp:positionH>
                <wp:positionV relativeFrom="paragraph">
                  <wp:posOffset>62335</wp:posOffset>
                </wp:positionV>
                <wp:extent cx="4929808" cy="36830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6E95" w14:textId="479FFAB6" w:rsidR="00356BFC" w:rsidRPr="00636E1F" w:rsidRDefault="0064277D" w:rsidP="006017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易なインターネット</w:t>
                            </w:r>
                            <w:r w:rsidR="00C375FF"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医薬品の購入</w:t>
                            </w:r>
                            <w:r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14D7E"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EF5376"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="00636E1F" w:rsidRPr="00636E1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E11B" id="テキスト ボックス 292" o:spid="_x0000_s1044" type="#_x0000_t202" style="position:absolute;left:0;text-align:left;margin-left:73.8pt;margin-top:4.9pt;width:388.1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" filled="f" stroked="f">
                <v:textbox inset="5.85pt,.7pt,5.85pt,.7pt">
                  <w:txbxContent>
                    <w:p w14:paraId="4F8A6E95" w14:textId="479FFAB6" w:rsidR="00356BFC" w:rsidRPr="00636E1F" w:rsidRDefault="0064277D" w:rsidP="0060176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易なインターネット</w:t>
                      </w:r>
                      <w:r w:rsidR="00C375FF"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医薬品の購入</w:t>
                      </w:r>
                      <w:r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F14D7E"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EF5376"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="00636E1F" w:rsidRPr="00636E1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0631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AFE402" wp14:editId="74BA9762">
                <wp:simplePos x="0" y="0"/>
                <wp:positionH relativeFrom="column">
                  <wp:posOffset>841375</wp:posOffset>
                </wp:positionH>
                <wp:positionV relativeFrom="paragraph">
                  <wp:posOffset>69850</wp:posOffset>
                </wp:positionV>
                <wp:extent cx="4966335" cy="493395"/>
                <wp:effectExtent l="19050" t="19050" r="24765" b="20955"/>
                <wp:wrapNone/>
                <wp:docPr id="291" name="四角形: 角を丸くす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335" cy="4933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FFC9" id="四角形: 角を丸くする 291" o:spid="_x0000_s1026" style="position:absolute;left:0;text-align:left;margin-left:66.25pt;margin-top:5.5pt;width:391.05pt;height:38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" filled="f" strokecolor="black [3213]" strokeweight="2.25pt">
                <v:stroke joinstyle="miter"/>
              </v:roundrect>
            </w:pict>
          </mc:Fallback>
        </mc:AlternateContent>
      </w:r>
    </w:p>
    <w:p w14:paraId="552B1126" w14:textId="63B8CE05" w:rsidR="00CA616D" w:rsidRDefault="00CA616D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72A6CA9" w14:textId="77777777" w:rsidR="00C51687" w:rsidRDefault="00C51687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5D58A0A" w14:textId="6CFDAF4E" w:rsidR="006F4ECB" w:rsidRDefault="006F4ECB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978F5B" wp14:editId="30662F0C">
                <wp:simplePos x="0" y="0"/>
                <wp:positionH relativeFrom="margin">
                  <wp:posOffset>-132715</wp:posOffset>
                </wp:positionH>
                <wp:positionV relativeFrom="paragraph">
                  <wp:posOffset>92347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75AA" w14:textId="77777777" w:rsidR="006F4ECB" w:rsidRPr="00C63956" w:rsidRDefault="006F4ECB" w:rsidP="006F4EC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95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78F5B" id="四角形: 角を丸くする 14" o:spid="_x0000_s1045" style="position:absolute;left:0;text-align:left;margin-left:-10.45pt;margin-top:7.25pt;width:554.65pt;height:27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386575AA" w14:textId="77777777" w:rsidR="006F4ECB" w:rsidRPr="00C63956" w:rsidRDefault="006F4ECB" w:rsidP="006F4EC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95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1B223" w14:textId="43BBD82D" w:rsidR="0028774A" w:rsidRPr="00D47885" w:rsidRDefault="0028774A" w:rsidP="006F4ECB">
      <w:pPr>
        <w:ind w:firstLineChars="700" w:firstLine="1470"/>
        <w:rPr>
          <w:rFonts w:asciiTheme="majorEastAsia" w:eastAsiaTheme="majorEastAsia" w:hAnsiTheme="majorEastAsia"/>
        </w:rPr>
      </w:pPr>
    </w:p>
    <w:p w14:paraId="73E1B224" w14:textId="4C39E52F" w:rsidR="0028774A" w:rsidRDefault="003B6925" w:rsidP="0028774A">
      <w:pPr>
        <w:ind w:firstLineChars="2100" w:firstLine="4410"/>
        <w:rPr>
          <w:rStyle w:val="a3"/>
          <w:rFonts w:asciiTheme="majorEastAsia" w:eastAsiaTheme="majorEastAsia" w:hAnsiTheme="majorEastAsia"/>
          <w:sz w:val="18"/>
        </w:rPr>
      </w:pPr>
      <w:r w:rsidRPr="00F21DB4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DD7369" wp14:editId="6EAB6C22">
                <wp:simplePos x="0" y="0"/>
                <wp:positionH relativeFrom="column">
                  <wp:posOffset>3002507</wp:posOffset>
                </wp:positionH>
                <wp:positionV relativeFrom="paragraph">
                  <wp:posOffset>230116</wp:posOffset>
                </wp:positionV>
                <wp:extent cx="3688715" cy="391160"/>
                <wp:effectExtent l="0" t="0" r="26035" b="27940"/>
                <wp:wrapNone/>
                <wp:docPr id="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CDFD7" w14:textId="07EB0534" w:rsidR="003B6925" w:rsidRPr="00244F1B" w:rsidRDefault="003B6925" w:rsidP="005B75F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7369" id="四角形: 角を丸くする 3" o:spid="_x0000_s1046" style="position:absolute;left:0;text-align:left;margin-left:236.4pt;margin-top:18.1pt;width:290.45pt;height:3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" fillcolor="window" strokecolor="windowText">
                <v:stroke joinstyle="miter"/>
                <v:textbox>
                  <w:txbxContent>
                    <w:p w14:paraId="634CDFD7" w14:textId="07EB0534" w:rsidR="003B6925" w:rsidRPr="00244F1B" w:rsidRDefault="003B6925" w:rsidP="005B75F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D30CA" w:rsidRPr="008D30CA">
        <w:rPr>
          <w:rStyle w:val="a3"/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55747" wp14:editId="228C6D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38EF" w14:textId="77777777" w:rsidR="008D30CA" w:rsidRPr="00347183" w:rsidRDefault="008D30CA" w:rsidP="008D30C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3291F94C" w14:textId="77777777" w:rsidR="008D30CA" w:rsidRDefault="008D30CA" w:rsidP="008D30C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515B599" w14:textId="77777777" w:rsidR="008D30CA" w:rsidRDefault="008D30CA" w:rsidP="008D30C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CE47204" w14:textId="57D7ABEA" w:rsidR="008D30CA" w:rsidRPr="00071F2D" w:rsidRDefault="005B75F3" w:rsidP="005B75F3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5747" id="テキスト ボックス 30" o:spid="_x0000_s1047" type="#_x0000_t202" style="position:absolute;left:0;text-align:left;margin-left:0;margin-top:-.05pt;width:235.45pt;height:5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" fillcolor="#ff9" stroked="f" strokeweight=".5pt">
                <v:textbox>
                  <w:txbxContent>
                    <w:p w14:paraId="412138EF" w14:textId="77777777" w:rsidR="008D30CA" w:rsidRPr="00347183" w:rsidRDefault="008D30CA" w:rsidP="008D30C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3291F94C" w14:textId="77777777" w:rsidR="008D30CA" w:rsidRDefault="008D30CA" w:rsidP="008D30C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2515B599" w14:textId="77777777" w:rsidR="008D30CA" w:rsidRDefault="008D30CA" w:rsidP="008D30C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CE47204" w14:textId="57D7ABEA" w:rsidR="008D30CA" w:rsidRPr="00071F2D" w:rsidRDefault="005B75F3" w:rsidP="005B75F3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E1B225" w14:textId="2D024C67" w:rsidR="00B231BF" w:rsidRDefault="00B231BF" w:rsidP="00B11D4B">
      <w:pPr>
        <w:ind w:right="105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3E1B226" w14:textId="6DF70763" w:rsidR="00B231BF" w:rsidRDefault="00B231BF" w:rsidP="00B11D4B">
      <w:pPr>
        <w:ind w:right="105"/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B231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1711B" w14:textId="77777777" w:rsidR="00EE010A" w:rsidRDefault="00EE010A" w:rsidP="00E055D5">
      <w:r>
        <w:separator/>
      </w:r>
    </w:p>
  </w:endnote>
  <w:endnote w:type="continuationSeparator" w:id="0">
    <w:p w14:paraId="59361DAB" w14:textId="77777777" w:rsidR="00EE010A" w:rsidRDefault="00EE010A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B262" w14:textId="77777777" w:rsidR="00EE010A" w:rsidRDefault="00EE010A" w:rsidP="00E055D5">
      <w:r>
        <w:separator/>
      </w:r>
    </w:p>
  </w:footnote>
  <w:footnote w:type="continuationSeparator" w:id="0">
    <w:p w14:paraId="1B5F0779" w14:textId="77777777" w:rsidR="00EE010A" w:rsidRDefault="00EE010A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67343"/>
    <w:multiLevelType w:val="hybridMultilevel"/>
    <w:tmpl w:val="59E2A594"/>
    <w:lvl w:ilvl="0" w:tplc="04090005">
      <w:start w:val="1"/>
      <w:numFmt w:val="bullet"/>
      <w:lvlText w:val=""/>
      <w:lvlJc w:val="left"/>
      <w:pPr>
        <w:ind w:left="7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0C4C"/>
    <w:rsid w:val="00001718"/>
    <w:rsid w:val="000020D2"/>
    <w:rsid w:val="00011A91"/>
    <w:rsid w:val="00020C9F"/>
    <w:rsid w:val="000223BE"/>
    <w:rsid w:val="00031722"/>
    <w:rsid w:val="000447AC"/>
    <w:rsid w:val="00045C51"/>
    <w:rsid w:val="0004679E"/>
    <w:rsid w:val="000478F5"/>
    <w:rsid w:val="00053436"/>
    <w:rsid w:val="00053B1A"/>
    <w:rsid w:val="00055256"/>
    <w:rsid w:val="00056CC7"/>
    <w:rsid w:val="00064D47"/>
    <w:rsid w:val="00066768"/>
    <w:rsid w:val="00070561"/>
    <w:rsid w:val="0007550A"/>
    <w:rsid w:val="0007756C"/>
    <w:rsid w:val="000777C5"/>
    <w:rsid w:val="000836D7"/>
    <w:rsid w:val="000838C0"/>
    <w:rsid w:val="000B224F"/>
    <w:rsid w:val="000B2ED4"/>
    <w:rsid w:val="000D0C0F"/>
    <w:rsid w:val="000D7577"/>
    <w:rsid w:val="000E09D1"/>
    <w:rsid w:val="000F5076"/>
    <w:rsid w:val="000F7D2A"/>
    <w:rsid w:val="00102F9B"/>
    <w:rsid w:val="00112628"/>
    <w:rsid w:val="00116EFE"/>
    <w:rsid w:val="00133B0E"/>
    <w:rsid w:val="00136BFC"/>
    <w:rsid w:val="001420C7"/>
    <w:rsid w:val="0016265A"/>
    <w:rsid w:val="0017037E"/>
    <w:rsid w:val="00170D68"/>
    <w:rsid w:val="00182B31"/>
    <w:rsid w:val="00182F41"/>
    <w:rsid w:val="00186ACE"/>
    <w:rsid w:val="001909D0"/>
    <w:rsid w:val="001916BB"/>
    <w:rsid w:val="001920A8"/>
    <w:rsid w:val="00197F2F"/>
    <w:rsid w:val="001A09E6"/>
    <w:rsid w:val="001A57FB"/>
    <w:rsid w:val="001A60D0"/>
    <w:rsid w:val="001B23EF"/>
    <w:rsid w:val="001B26F2"/>
    <w:rsid w:val="001B513A"/>
    <w:rsid w:val="001D24EE"/>
    <w:rsid w:val="001E16F1"/>
    <w:rsid w:val="001E2A6E"/>
    <w:rsid w:val="00206312"/>
    <w:rsid w:val="00211A91"/>
    <w:rsid w:val="002128F5"/>
    <w:rsid w:val="0022065C"/>
    <w:rsid w:val="002217BE"/>
    <w:rsid w:val="00222B23"/>
    <w:rsid w:val="002363E7"/>
    <w:rsid w:val="00245869"/>
    <w:rsid w:val="00247521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A5D4E"/>
    <w:rsid w:val="002B4123"/>
    <w:rsid w:val="002B6A6C"/>
    <w:rsid w:val="002C0216"/>
    <w:rsid w:val="002C0CE3"/>
    <w:rsid w:val="002C24B0"/>
    <w:rsid w:val="002D2715"/>
    <w:rsid w:val="002D79E7"/>
    <w:rsid w:val="002E2927"/>
    <w:rsid w:val="002E7AC0"/>
    <w:rsid w:val="002F0EA1"/>
    <w:rsid w:val="002F1474"/>
    <w:rsid w:val="0030253D"/>
    <w:rsid w:val="003065A4"/>
    <w:rsid w:val="00310FB3"/>
    <w:rsid w:val="00313028"/>
    <w:rsid w:val="00323826"/>
    <w:rsid w:val="00341CD9"/>
    <w:rsid w:val="00347F67"/>
    <w:rsid w:val="0035150B"/>
    <w:rsid w:val="00352981"/>
    <w:rsid w:val="00356BFC"/>
    <w:rsid w:val="0037241E"/>
    <w:rsid w:val="00380063"/>
    <w:rsid w:val="003A15E7"/>
    <w:rsid w:val="003B1AEC"/>
    <w:rsid w:val="003B4D86"/>
    <w:rsid w:val="003B6925"/>
    <w:rsid w:val="003C0E3C"/>
    <w:rsid w:val="003C3B8A"/>
    <w:rsid w:val="003D2D25"/>
    <w:rsid w:val="003F7C1E"/>
    <w:rsid w:val="00400536"/>
    <w:rsid w:val="00417213"/>
    <w:rsid w:val="00417A2A"/>
    <w:rsid w:val="0043088B"/>
    <w:rsid w:val="00443D15"/>
    <w:rsid w:val="004535CF"/>
    <w:rsid w:val="00465BA8"/>
    <w:rsid w:val="00472783"/>
    <w:rsid w:val="00473C9A"/>
    <w:rsid w:val="004A715B"/>
    <w:rsid w:val="004B4454"/>
    <w:rsid w:val="004B6E65"/>
    <w:rsid w:val="004D16C0"/>
    <w:rsid w:val="004E7CD0"/>
    <w:rsid w:val="00520DE7"/>
    <w:rsid w:val="005324B0"/>
    <w:rsid w:val="00545287"/>
    <w:rsid w:val="005624C1"/>
    <w:rsid w:val="00564B4C"/>
    <w:rsid w:val="00570B3F"/>
    <w:rsid w:val="0057583B"/>
    <w:rsid w:val="00575A30"/>
    <w:rsid w:val="00577779"/>
    <w:rsid w:val="00583296"/>
    <w:rsid w:val="00583F89"/>
    <w:rsid w:val="005B4777"/>
    <w:rsid w:val="005B75F3"/>
    <w:rsid w:val="005C7762"/>
    <w:rsid w:val="005E4291"/>
    <w:rsid w:val="005F2B11"/>
    <w:rsid w:val="0060176E"/>
    <w:rsid w:val="006059DC"/>
    <w:rsid w:val="00606977"/>
    <w:rsid w:val="006165F2"/>
    <w:rsid w:val="00636E1F"/>
    <w:rsid w:val="0064277D"/>
    <w:rsid w:val="00643325"/>
    <w:rsid w:val="00644D7A"/>
    <w:rsid w:val="00647833"/>
    <w:rsid w:val="00650C97"/>
    <w:rsid w:val="006519D4"/>
    <w:rsid w:val="00663C65"/>
    <w:rsid w:val="0068416E"/>
    <w:rsid w:val="006860A8"/>
    <w:rsid w:val="00692A74"/>
    <w:rsid w:val="006B176A"/>
    <w:rsid w:val="006B1ADE"/>
    <w:rsid w:val="006C2877"/>
    <w:rsid w:val="006C3D59"/>
    <w:rsid w:val="006D1221"/>
    <w:rsid w:val="006F058D"/>
    <w:rsid w:val="006F4ECB"/>
    <w:rsid w:val="006F6544"/>
    <w:rsid w:val="00716091"/>
    <w:rsid w:val="00721B24"/>
    <w:rsid w:val="00736108"/>
    <w:rsid w:val="00743D35"/>
    <w:rsid w:val="00746A3C"/>
    <w:rsid w:val="007700DE"/>
    <w:rsid w:val="007928E4"/>
    <w:rsid w:val="007A5720"/>
    <w:rsid w:val="007C26C9"/>
    <w:rsid w:val="007C4BF8"/>
    <w:rsid w:val="007C757B"/>
    <w:rsid w:val="007E03FA"/>
    <w:rsid w:val="007E0B06"/>
    <w:rsid w:val="007F738B"/>
    <w:rsid w:val="00815ABE"/>
    <w:rsid w:val="00830197"/>
    <w:rsid w:val="008303CB"/>
    <w:rsid w:val="0083040B"/>
    <w:rsid w:val="0084178F"/>
    <w:rsid w:val="00846B3D"/>
    <w:rsid w:val="00846EB2"/>
    <w:rsid w:val="008544FF"/>
    <w:rsid w:val="00854A9D"/>
    <w:rsid w:val="00862057"/>
    <w:rsid w:val="00867451"/>
    <w:rsid w:val="00872E20"/>
    <w:rsid w:val="0088044B"/>
    <w:rsid w:val="008B0C8A"/>
    <w:rsid w:val="008D30CA"/>
    <w:rsid w:val="008D310C"/>
    <w:rsid w:val="008D3F46"/>
    <w:rsid w:val="008D4F53"/>
    <w:rsid w:val="008E6888"/>
    <w:rsid w:val="008E713B"/>
    <w:rsid w:val="0092629F"/>
    <w:rsid w:val="009268B5"/>
    <w:rsid w:val="00931A30"/>
    <w:rsid w:val="00947B3E"/>
    <w:rsid w:val="00952235"/>
    <w:rsid w:val="009554F5"/>
    <w:rsid w:val="0095725A"/>
    <w:rsid w:val="0097389C"/>
    <w:rsid w:val="0098022D"/>
    <w:rsid w:val="00982D7A"/>
    <w:rsid w:val="00984019"/>
    <w:rsid w:val="00992D3E"/>
    <w:rsid w:val="009B441B"/>
    <w:rsid w:val="009B63EC"/>
    <w:rsid w:val="009C4CDB"/>
    <w:rsid w:val="009C5028"/>
    <w:rsid w:val="009D4F46"/>
    <w:rsid w:val="00A00565"/>
    <w:rsid w:val="00A10216"/>
    <w:rsid w:val="00A10EF2"/>
    <w:rsid w:val="00A15907"/>
    <w:rsid w:val="00A27D77"/>
    <w:rsid w:val="00A33F51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93F"/>
    <w:rsid w:val="00AD6E32"/>
    <w:rsid w:val="00AE1494"/>
    <w:rsid w:val="00AF03C8"/>
    <w:rsid w:val="00AF4D5D"/>
    <w:rsid w:val="00AF7942"/>
    <w:rsid w:val="00B07965"/>
    <w:rsid w:val="00B11D4B"/>
    <w:rsid w:val="00B14DCF"/>
    <w:rsid w:val="00B22247"/>
    <w:rsid w:val="00B231BF"/>
    <w:rsid w:val="00B45CF3"/>
    <w:rsid w:val="00B56D75"/>
    <w:rsid w:val="00B628F2"/>
    <w:rsid w:val="00B66433"/>
    <w:rsid w:val="00B71CA4"/>
    <w:rsid w:val="00B74E8B"/>
    <w:rsid w:val="00B8399B"/>
    <w:rsid w:val="00B8767B"/>
    <w:rsid w:val="00B8797E"/>
    <w:rsid w:val="00BB2CF6"/>
    <w:rsid w:val="00BB5D98"/>
    <w:rsid w:val="00BC1D1A"/>
    <w:rsid w:val="00BD143C"/>
    <w:rsid w:val="00BE0508"/>
    <w:rsid w:val="00BE31A0"/>
    <w:rsid w:val="00BE333D"/>
    <w:rsid w:val="00C00FEF"/>
    <w:rsid w:val="00C06F4F"/>
    <w:rsid w:val="00C105D0"/>
    <w:rsid w:val="00C17940"/>
    <w:rsid w:val="00C371CB"/>
    <w:rsid w:val="00C375FF"/>
    <w:rsid w:val="00C404A7"/>
    <w:rsid w:val="00C43ECB"/>
    <w:rsid w:val="00C51687"/>
    <w:rsid w:val="00C54D5A"/>
    <w:rsid w:val="00C55F4F"/>
    <w:rsid w:val="00C626A2"/>
    <w:rsid w:val="00C63956"/>
    <w:rsid w:val="00C64A65"/>
    <w:rsid w:val="00C6633C"/>
    <w:rsid w:val="00C67DF9"/>
    <w:rsid w:val="00C70148"/>
    <w:rsid w:val="00C75414"/>
    <w:rsid w:val="00C97392"/>
    <w:rsid w:val="00CA616D"/>
    <w:rsid w:val="00CC5C05"/>
    <w:rsid w:val="00CD6175"/>
    <w:rsid w:val="00CE124A"/>
    <w:rsid w:val="00CE1FE3"/>
    <w:rsid w:val="00CE5456"/>
    <w:rsid w:val="00CF1F53"/>
    <w:rsid w:val="00CF4DCD"/>
    <w:rsid w:val="00CF5252"/>
    <w:rsid w:val="00D0115A"/>
    <w:rsid w:val="00D10381"/>
    <w:rsid w:val="00D13A32"/>
    <w:rsid w:val="00D346B6"/>
    <w:rsid w:val="00D36354"/>
    <w:rsid w:val="00D46A1A"/>
    <w:rsid w:val="00D54727"/>
    <w:rsid w:val="00D613D7"/>
    <w:rsid w:val="00D63892"/>
    <w:rsid w:val="00D66C60"/>
    <w:rsid w:val="00D67311"/>
    <w:rsid w:val="00D80102"/>
    <w:rsid w:val="00D8152F"/>
    <w:rsid w:val="00D866EB"/>
    <w:rsid w:val="00D91767"/>
    <w:rsid w:val="00DA1296"/>
    <w:rsid w:val="00DA6809"/>
    <w:rsid w:val="00DD0E98"/>
    <w:rsid w:val="00DD6816"/>
    <w:rsid w:val="00DD7A59"/>
    <w:rsid w:val="00DE0601"/>
    <w:rsid w:val="00DE7075"/>
    <w:rsid w:val="00DF539A"/>
    <w:rsid w:val="00E055D5"/>
    <w:rsid w:val="00E32903"/>
    <w:rsid w:val="00E42A85"/>
    <w:rsid w:val="00E44C5E"/>
    <w:rsid w:val="00E57AFF"/>
    <w:rsid w:val="00E67080"/>
    <w:rsid w:val="00E67A51"/>
    <w:rsid w:val="00E75272"/>
    <w:rsid w:val="00E83949"/>
    <w:rsid w:val="00E84AF6"/>
    <w:rsid w:val="00E85592"/>
    <w:rsid w:val="00E943DF"/>
    <w:rsid w:val="00E94EB9"/>
    <w:rsid w:val="00E9521E"/>
    <w:rsid w:val="00E9661E"/>
    <w:rsid w:val="00EB4623"/>
    <w:rsid w:val="00EB55D2"/>
    <w:rsid w:val="00EB6989"/>
    <w:rsid w:val="00ED27DE"/>
    <w:rsid w:val="00ED4A67"/>
    <w:rsid w:val="00ED5D4C"/>
    <w:rsid w:val="00EE010A"/>
    <w:rsid w:val="00EE1BBD"/>
    <w:rsid w:val="00EF5376"/>
    <w:rsid w:val="00F11997"/>
    <w:rsid w:val="00F14D7E"/>
    <w:rsid w:val="00F26BC7"/>
    <w:rsid w:val="00F348D8"/>
    <w:rsid w:val="00F40CB5"/>
    <w:rsid w:val="00F4277C"/>
    <w:rsid w:val="00F477EB"/>
    <w:rsid w:val="00F50698"/>
    <w:rsid w:val="00F5265F"/>
    <w:rsid w:val="00F64DF2"/>
    <w:rsid w:val="00F7608D"/>
    <w:rsid w:val="00F87686"/>
    <w:rsid w:val="00FA27D5"/>
    <w:rsid w:val="00FA2FE4"/>
    <w:rsid w:val="00FA720A"/>
    <w:rsid w:val="00FC3ED6"/>
    <w:rsid w:val="00FD2E89"/>
    <w:rsid w:val="00FD72BC"/>
    <w:rsid w:val="00FE6425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1B204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JPa0Nzk_E8M/Vf-aIH2jsyI/AAAAAAAAyDc/2FG8dSNSk-k/s800/computer_gir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rasutoya.com/2015/08/blog-post_7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EC81-FB00-42F3-8508-967706E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85</cp:revision>
  <cp:lastPrinted>2018-06-04T07:21:00Z</cp:lastPrinted>
  <dcterms:created xsi:type="dcterms:W3CDTF">2016-02-04T08:48:00Z</dcterms:created>
  <dcterms:modified xsi:type="dcterms:W3CDTF">2019-03-05T08:37:00Z</dcterms:modified>
</cp:coreProperties>
</file>